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“一带一路”沿线国家人均GDP增长恢复力数据集（2000-2019）</w:t>
      </w:r>
    </w:p>
    <w:p>
      <w:r>
        <w:rPr>
          <w:sz w:val="22"/>
        </w:rPr>
        <w:t>英文标题：GDP per capita growth resilience dataset for countries along the "Belt and Road" (2000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“一带一路”沿线国家人均GDP增长恢复力数据集全面反映各国人均GDP增长恢复力水平，数据值越高，表明沿线国家人均GDP增长恢复力越强。人均GDP增长恢复力数据产品制备参考了世界银行统计数据库，利用2000-2019年“一带一路”沿线国家人均GDP（2010年不变价美元）这一指标的逐年数据，在考虑各指标逐年变化的基础上，基于敏感性和适应性分析，通过综合诊断，制备生成了人均GDP增长恢复力产品。“一带一路”沿线国家人均GDP增长恢复力数据集对分析和对比当前各国人均GDP增长恢复力状况具有重要参考意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人均GDP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"一带一路”沿线国家</w:t>
        <w:br/>
      </w:r>
      <w:r>
        <w:rPr>
          <w:sz w:val="22"/>
        </w:rPr>
        <w:t>时间关键词：</w:t>
      </w:r>
      <w:r>
        <w:rPr>
          <w:sz w:val="22"/>
        </w:rPr>
        <w:t>近20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7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81.8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2.0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1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新良. “一带一路”沿线国家人均GDP增长恢复力数据集（2000-2019）. 时空三极环境大数据平台, DOI:10.11888/HumanNat.tpdc.272272, CSTR:18406.11.HumanNat.tpdc.272272, </w:t>
      </w:r>
      <w:r>
        <w:t>2022</w:t>
      </w:r>
      <w:r>
        <w:t>.[</w:t>
      </w:r>
      <w:r>
        <w:t xml:space="preserve">XU Xinliang. GDP per capita growth resilience dataset for countries along the "Belt and Road" (2000-2019). A Big Earth Data Platform for Three Poles, DOI:10.11888/HumanNat.tpdc.272272, CSTR:18406.11.HumanNat.tpdc.272272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新良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xuxl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